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21）</w:t>
      </w:r>
    </w:p>
    <w:p>
      <w:r>
        <w:rPr>
          <w:sz w:val="22"/>
        </w:rPr>
        <w:t>英文标题：Qilian Mountains integrated observatory network: Dataset of Heihe integrated observatory network (Leaf area index of Daman Superstation, 2021)</w:t>
      </w:r>
    </w:p>
    <w:p>
      <w:r>
        <w:rPr>
          <w:sz w:val="32"/>
        </w:rPr>
        <w:t>1、摘要</w:t>
      </w:r>
    </w:p>
    <w:p>
      <w:pPr>
        <w:ind w:firstLine="432"/>
      </w:pPr>
      <w:r>
        <w:rPr>
          <w:sz w:val="22"/>
        </w:rPr>
        <w:t>该数据集包含了2021年7月22日至2021年9月5日的黑河水文气象观测网中游大满超级站叶面积指数观测数据。站点（100.376° E, 38.853° N）位于甘肃省张掖市大满灌区内，海拔1556m，下垫面是玉米。观测样方共计3个，每个样方大小约30m×30m，经纬度分别为（100.374°E, 38.855°N）、（100.371° E, 38.854°N）、（100.369°E, 38.854°N）。每个样方内布设4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5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21-07-21 16:00:00+00:00</w:t>
      </w:r>
      <w:r>
        <w:rPr>
          <w:sz w:val="22"/>
        </w:rPr>
        <w:t>--</w:t>
      </w:r>
      <w:r>
        <w:rPr>
          <w:sz w:val="22"/>
        </w:rPr>
        <w:t>2021-09-04 16:00:00+00:00</w:t>
      </w:r>
    </w:p>
    <w:p>
      <w:r>
        <w:rPr>
          <w:sz w:val="32"/>
        </w:rPr>
        <w:t>6、引用方式</w:t>
      </w:r>
    </w:p>
    <w:p>
      <w:pPr>
        <w:ind w:left="432"/>
      </w:pPr>
      <w:r>
        <w:rPr>
          <w:sz w:val="22"/>
        </w:rPr>
        <w:t xml:space="preserve">数据的引用: </w:t>
      </w:r>
    </w:p>
    <w:p>
      <w:pPr>
        <w:ind w:left="432" w:firstLine="432"/>
      </w:pPr>
      <w:r>
        <w:t xml:space="preserve">刘绍民, 车涛, 屈永华, 徐自为, 谭俊磊. 祁连山综合观测网：黑河流域地表过程综合观测网（大满超级站叶面积指数-2021）. 时空三极环境大数据平台, DOI:10.11888/Terre.tpdc.272625, CSTR:18406.11.Terre.tpdc.272625, </w:t>
      </w:r>
      <w:r>
        <w:t>2022</w:t>
      </w:r>
      <w:r>
        <w:t>.[</w:t>
      </w:r>
      <w:r>
        <w:t xml:space="preserve">LIU Shaomin, XU Ziwei, Qu Yonghua, TAN  Junlei, CHE  Tao. Qilian Mountains integrated observatory network: Dataset of Heihe integrated observatory network (Leaf area index of Daman Superstation, 2021). A Big Earth Data Platform for Three Poles, DOI:10.11888/Terre.tpdc.272625, CSTR:18406.11.Terre.tpdc.272625,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Qu, Y.H., Zhu, Y.Q., Han, W.C., Wang, J.D., &amp; Ma, M.G. (2014). Crop leaf area index observations with a wireless sensor network and its potential for validating remote sensing products. IEEE Journal of Selected Topics in Applied Earth Observations and Remote Sensing, 7(2), 431-444.</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r>
        <w:rPr>
          <w:sz w:val="22"/>
        </w:rPr>
        <w:t>生态系统关键参量监测设备研制与生态物联网示范</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